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BC" w:rsidRPr="003E6571" w:rsidRDefault="00DD23BC" w:rsidP="00DD23BC">
      <w:pPr>
        <w:jc w:val="both"/>
      </w:pPr>
      <w:r w:rsidRPr="003E6571">
        <w:t>Класс</w:t>
      </w:r>
      <w:r w:rsidR="003E6571">
        <w:t xml:space="preserve"> - </w:t>
      </w:r>
      <w:r w:rsidRPr="003E6571">
        <w:t>7</w:t>
      </w:r>
      <w:proofErr w:type="gramStart"/>
      <w:r w:rsidR="003E6571" w:rsidRPr="003E6571">
        <w:t xml:space="preserve"> В</w:t>
      </w:r>
      <w:proofErr w:type="gramEnd"/>
    </w:p>
    <w:p w:rsidR="00DD23BC" w:rsidRPr="003E6571" w:rsidRDefault="00DD23BC" w:rsidP="00DD23BC">
      <w:pPr>
        <w:jc w:val="both"/>
      </w:pPr>
      <w:r w:rsidRPr="003E6571">
        <w:t xml:space="preserve">Учитель </w:t>
      </w:r>
      <w:r w:rsidR="003E6571">
        <w:t>-</w:t>
      </w:r>
      <w:r w:rsidRPr="003E6571">
        <w:t xml:space="preserve"> Ющенко Ю.Е.</w:t>
      </w:r>
    </w:p>
    <w:p w:rsidR="00DD23BC" w:rsidRPr="003E6571" w:rsidRDefault="00DD23BC" w:rsidP="00DD23BC">
      <w:pPr>
        <w:jc w:val="both"/>
      </w:pPr>
      <w:r w:rsidRPr="003E6571">
        <w:t>Количество часов</w:t>
      </w:r>
    </w:p>
    <w:p w:rsidR="00DD23BC" w:rsidRPr="003E6571" w:rsidRDefault="00DD23BC" w:rsidP="00DD23BC">
      <w:pPr>
        <w:jc w:val="both"/>
      </w:pPr>
      <w:r w:rsidRPr="003E6571">
        <w:t xml:space="preserve">Всего </w:t>
      </w:r>
      <w:r w:rsidR="003E6571" w:rsidRPr="003E6571">
        <w:t xml:space="preserve">- </w:t>
      </w:r>
      <w:r w:rsidRPr="003E6571">
        <w:t>105, в неделю</w:t>
      </w:r>
      <w:r w:rsidR="003E6571" w:rsidRPr="003E6571">
        <w:t xml:space="preserve"> -</w:t>
      </w:r>
      <w:r w:rsidRPr="003E6571">
        <w:t xml:space="preserve"> 3 </w:t>
      </w:r>
    </w:p>
    <w:p w:rsidR="00DD23BC" w:rsidRPr="003E6571" w:rsidRDefault="00DD23BC" w:rsidP="00DD23BC">
      <w:pPr>
        <w:jc w:val="both"/>
      </w:pPr>
      <w:r w:rsidRPr="003E6571">
        <w:t xml:space="preserve">Плановых контрольных работ </w:t>
      </w:r>
      <w:r w:rsidR="003E6571" w:rsidRPr="003E6571">
        <w:t>16</w:t>
      </w:r>
    </w:p>
    <w:p w:rsidR="00DD23BC" w:rsidRPr="00F05492" w:rsidRDefault="00DD23BC" w:rsidP="00DD23BC">
      <w:pPr>
        <w:pStyle w:val="Default"/>
        <w:spacing w:line="276" w:lineRule="auto"/>
        <w:ind w:left="180" w:firstLine="397"/>
        <w:jc w:val="both"/>
      </w:pPr>
    </w:p>
    <w:p w:rsidR="00DD23BC" w:rsidRDefault="00DD23BC" w:rsidP="00DD23BC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DD23BC" w:rsidRPr="008E018E" w:rsidRDefault="00DD23BC" w:rsidP="00DD23BC">
      <w:pPr>
        <w:jc w:val="center"/>
        <w:rPr>
          <w:b/>
          <w:sz w:val="28"/>
          <w:szCs w:val="28"/>
        </w:rPr>
      </w:pPr>
      <w:r w:rsidRPr="008E018E">
        <w:rPr>
          <w:b/>
          <w:sz w:val="28"/>
          <w:szCs w:val="28"/>
        </w:rPr>
        <w:t>Календарно-тематическое планирование</w:t>
      </w:r>
    </w:p>
    <w:p w:rsidR="00DD23BC" w:rsidRPr="008E018E" w:rsidRDefault="00DD23BC" w:rsidP="00DD23BC">
      <w:pPr>
        <w:jc w:val="center"/>
      </w:pPr>
    </w:p>
    <w:tbl>
      <w:tblPr>
        <w:tblStyle w:val="a3"/>
        <w:tblW w:w="10881" w:type="dxa"/>
        <w:tblLook w:val="04A0"/>
      </w:tblPr>
      <w:tblGrid>
        <w:gridCol w:w="1074"/>
        <w:gridCol w:w="5984"/>
        <w:gridCol w:w="1988"/>
        <w:gridCol w:w="1835"/>
      </w:tblGrid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№ урока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jc w:val="center"/>
            </w:pPr>
            <w:r w:rsidRPr="008E018E">
              <w:t>Тема урока</w:t>
            </w:r>
          </w:p>
        </w:tc>
        <w:tc>
          <w:tcPr>
            <w:tcW w:w="1988" w:type="dxa"/>
          </w:tcPr>
          <w:p w:rsidR="00DD23BC" w:rsidRPr="008E018E" w:rsidRDefault="00DD23BC" w:rsidP="003E6571">
            <w:pPr>
              <w:jc w:val="center"/>
            </w:pPr>
            <w:r w:rsidRPr="008E018E">
              <w:t>Дата проведения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  <w:r w:rsidRPr="008E018E">
              <w:t xml:space="preserve">Корректировка </w:t>
            </w: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rFonts w:eastAsia="Times New Roman"/>
                <w:b/>
              </w:rPr>
            </w:pPr>
            <w:r w:rsidRPr="008E018E">
              <w:rPr>
                <w:rFonts w:eastAsia="Times New Roman"/>
                <w:b/>
              </w:rPr>
              <w:t>МОДУЛЬ 1.Образ  жизни</w:t>
            </w:r>
          </w:p>
          <w:p w:rsidR="00DD23BC" w:rsidRPr="008E018E" w:rsidRDefault="00DD23BC" w:rsidP="003E6571">
            <w:pPr>
              <w:jc w:val="center"/>
            </w:pPr>
            <w:r w:rsidRPr="008E018E">
              <w:rPr>
                <w:rFonts w:eastAsia="Times New Roman"/>
                <w:b/>
              </w:rPr>
              <w:t>Досуг и увлечения. Здоровый образ жизни. Вселенная и человек. Природа. Страна/страны изучаемого языка и родная страна. (12 ч)</w:t>
            </w:r>
          </w:p>
        </w:tc>
        <w:tc>
          <w:tcPr>
            <w:tcW w:w="1988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bookmarkStart w:id="0" w:name="_GoBack" w:colFirst="2" w:colLast="2"/>
            <w:r w:rsidRPr="008E018E">
              <w:t>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Инструктаж по технике безопасности. Вводный урок. Обзорное повторение прошедшего простого времен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4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rPr>
                <w:rFonts w:eastAsia="Times New Roman"/>
              </w:rPr>
            </w:pPr>
            <w:r w:rsidRPr="008E018E">
              <w:rPr>
                <w:rFonts w:eastAsia="Times New Roman"/>
              </w:rPr>
              <w:t>Жизнь в городе и за городом. Введение новой лексик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5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rPr>
                <w:rFonts w:eastAsia="Times New Roman"/>
              </w:rPr>
            </w:pPr>
            <w:r w:rsidRPr="008E018E">
              <w:rPr>
                <w:rFonts w:eastAsia="Times New Roman"/>
              </w:rPr>
              <w:t>Правила безопасности. Развитие навыков диалогической речи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0</w:t>
            </w:r>
            <w:r w:rsidR="003E6571">
              <w:t>8</w:t>
            </w:r>
            <w:r>
              <w:t>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rPr>
                <w:rFonts w:eastAsia="Times New Roman"/>
              </w:rPr>
            </w:pPr>
            <w:r w:rsidRPr="008E018E">
              <w:rPr>
                <w:rFonts w:eastAsia="Times New Roman"/>
              </w:rPr>
              <w:t>На досуге.</w:t>
            </w:r>
            <w:r w:rsidR="00E9670D">
              <w:rPr>
                <w:rFonts w:eastAsia="Times New Roman"/>
              </w:rPr>
              <w:t xml:space="preserve"> </w:t>
            </w:r>
            <w:proofErr w:type="gramStart"/>
            <w:r w:rsidRPr="008E018E">
              <w:rPr>
                <w:rFonts w:eastAsia="Times New Roman"/>
              </w:rPr>
              <w:t>Т</w:t>
            </w:r>
            <w:proofErr w:type="gramEnd"/>
            <w:r w:rsidRPr="008E018E">
              <w:rPr>
                <w:rFonts w:eastAsia="Times New Roman"/>
              </w:rPr>
              <w:t>ренировка навыков чте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1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rPr>
                <w:rFonts w:eastAsia="Times New Roman"/>
              </w:rPr>
            </w:pPr>
            <w:r w:rsidRPr="008E018E">
              <w:rPr>
                <w:rFonts w:eastAsia="Times New Roman"/>
              </w:rPr>
              <w:t>Главные достопримечательности Британских островов.</w:t>
            </w:r>
          </w:p>
          <w:p w:rsidR="00DD23BC" w:rsidRPr="008E018E" w:rsidRDefault="00DD23BC" w:rsidP="003E6571">
            <w:pPr>
              <w:rPr>
                <w:rFonts w:eastAsia="Times New Roman"/>
              </w:rPr>
            </w:pPr>
            <w:r w:rsidRPr="008E018E">
              <w:rPr>
                <w:rFonts w:eastAsia="Times New Roman"/>
              </w:rPr>
              <w:t>Обучение чтению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2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дростки. Развитие навыков говорения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1</w:t>
            </w:r>
            <w:r w:rsidR="003E6571">
              <w:t>5</w:t>
            </w:r>
            <w:r>
              <w:t>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pStyle w:val="a6"/>
              <w:rPr>
                <w:i w:val="0"/>
                <w:iCs w:val="0"/>
                <w:lang w:val="ru-RU"/>
              </w:rPr>
            </w:pPr>
            <w:r w:rsidRPr="008E018E">
              <w:rPr>
                <w:i w:val="0"/>
                <w:iCs w:val="0"/>
                <w:lang w:val="ru-RU"/>
              </w:rPr>
              <w:t>Покупка билета в метро. Совершенствование диалогической речи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8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Мехико. Обучение ознакомительному чтению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9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Подготовка к тесту. 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</w:t>
            </w:r>
            <w:r w:rsidR="003E6571">
              <w:t>2</w:t>
            </w:r>
            <w:r>
              <w:t>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Контроль аудирования. Прогнозирование содержания текста по невербальным опорам; ознакомительное чтение – страница Интернет-сайта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5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Тест 1. Входной мониторинг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6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2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Работа над ошибками. Обобщающее повторение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</w:t>
            </w:r>
            <w:r w:rsidR="003E6571">
              <w:t>9</w:t>
            </w:r>
            <w:r>
              <w:t>.09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rFonts w:eastAsia="Times New Roman"/>
                <w:b/>
                <w:i/>
              </w:rPr>
            </w:pPr>
            <w:r w:rsidRPr="008E018E">
              <w:rPr>
                <w:rFonts w:eastAsia="Times New Roman"/>
                <w:b/>
              </w:rPr>
              <w:t>МОДУЛЬ 2. Время рассказов</w:t>
            </w:r>
          </w:p>
          <w:p w:rsidR="00DD23BC" w:rsidRPr="008E018E" w:rsidRDefault="00DD23BC" w:rsidP="003E6571">
            <w:pPr>
              <w:jc w:val="center"/>
            </w:pPr>
            <w:r w:rsidRPr="008E018E">
              <w:rPr>
                <w:rFonts w:eastAsia="Times New Roman"/>
                <w:b/>
              </w:rPr>
              <w:t>Досуг и увлечения. Страна/страны изучаемого языка и родная страна (11 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Книголюбы.</w:t>
            </w:r>
            <w:r w:rsidR="00E9670D">
              <w:t xml:space="preserve"> </w:t>
            </w:r>
            <w:r w:rsidRPr="008E018E">
              <w:t>Введение новой лексик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2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4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rPr>
                <w:iCs/>
              </w:rPr>
            </w:pPr>
            <w:r w:rsidRPr="008E018E">
              <w:rPr>
                <w:iCs/>
              </w:rPr>
              <w:t>Читаем классику.</w:t>
            </w:r>
            <w:r w:rsidR="00E9670D">
              <w:rPr>
                <w:iCs/>
              </w:rPr>
              <w:t xml:space="preserve"> </w:t>
            </w:r>
            <w:r w:rsidRPr="008E018E">
              <w:rPr>
                <w:iCs/>
              </w:rPr>
              <w:t>Обучение диалогической реч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3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5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Он исчез! Обучение чтению.</w:t>
            </w:r>
          </w:p>
        </w:tc>
        <w:tc>
          <w:tcPr>
            <w:tcW w:w="1988" w:type="dxa"/>
          </w:tcPr>
          <w:p w:rsidR="00DD23BC" w:rsidRPr="003E6571" w:rsidRDefault="003766F0" w:rsidP="003E6571">
            <w:pPr>
              <w:jc w:val="center"/>
            </w:pPr>
            <w:r w:rsidRPr="003E6571">
              <w:t>0</w:t>
            </w:r>
            <w:r w:rsidR="003E6571" w:rsidRPr="003E6571">
              <w:t>6</w:t>
            </w:r>
            <w:r w:rsidRPr="003E6571">
              <w:t>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Дар рассказчика. Развитие навыков говорения.</w:t>
            </w:r>
          </w:p>
        </w:tc>
        <w:tc>
          <w:tcPr>
            <w:tcW w:w="1988" w:type="dxa"/>
          </w:tcPr>
          <w:p w:rsidR="00DD23BC" w:rsidRPr="003E6571" w:rsidRDefault="003766F0" w:rsidP="003E6571">
            <w:pPr>
              <w:jc w:val="center"/>
            </w:pPr>
            <w:r w:rsidRPr="003E6571">
              <w:t>09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rPr>
                <w:lang w:val="en-US"/>
              </w:rPr>
              <w:t>A</w:t>
            </w:r>
            <w:r w:rsidRPr="008E018E">
              <w:t xml:space="preserve">.П.Чехов. Обучение переводу. </w:t>
            </w:r>
          </w:p>
        </w:tc>
        <w:tc>
          <w:tcPr>
            <w:tcW w:w="1988" w:type="dxa"/>
          </w:tcPr>
          <w:p w:rsidR="00DD23BC" w:rsidRPr="003E6571" w:rsidRDefault="003766F0" w:rsidP="003E6571">
            <w:pPr>
              <w:jc w:val="center"/>
            </w:pPr>
            <w:r w:rsidRPr="003E6571">
              <w:t>10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8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pStyle w:val="a6"/>
              <w:rPr>
                <w:i w:val="0"/>
                <w:iCs w:val="0"/>
                <w:lang w:val="ru-RU"/>
              </w:rPr>
            </w:pPr>
            <w:r w:rsidRPr="008E018E">
              <w:rPr>
                <w:i w:val="0"/>
                <w:iCs w:val="0"/>
                <w:lang w:val="ru-RU"/>
              </w:rPr>
              <w:t>Рассказ о событиях в прошлом. Контроль устной речи.</w:t>
            </w:r>
          </w:p>
        </w:tc>
        <w:tc>
          <w:tcPr>
            <w:tcW w:w="1988" w:type="dxa"/>
          </w:tcPr>
          <w:p w:rsidR="00DD23BC" w:rsidRPr="003E6571" w:rsidRDefault="003766F0" w:rsidP="003E6571">
            <w:pPr>
              <w:jc w:val="center"/>
            </w:pPr>
            <w:r w:rsidRPr="003E6571">
              <w:t>1</w:t>
            </w:r>
            <w:r w:rsidR="003E6571" w:rsidRPr="003E6571">
              <w:t>3</w:t>
            </w:r>
            <w:r w:rsidRPr="003E6571">
              <w:t>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9</w:t>
            </w:r>
          </w:p>
        </w:tc>
        <w:tc>
          <w:tcPr>
            <w:tcW w:w="5984" w:type="dxa"/>
          </w:tcPr>
          <w:p w:rsidR="00DD23BC" w:rsidRPr="008E018E" w:rsidRDefault="00DD23BC" w:rsidP="003E6571">
            <w:proofErr w:type="spellStart"/>
            <w:r w:rsidRPr="008E018E">
              <w:t>Кантервилльское</w:t>
            </w:r>
            <w:proofErr w:type="spellEnd"/>
            <w:r w:rsidRPr="008E018E">
              <w:t xml:space="preserve"> </w:t>
            </w:r>
            <w:r w:rsidR="00E9670D">
              <w:t xml:space="preserve"> </w:t>
            </w:r>
            <w:r w:rsidRPr="008E018E">
              <w:t>привидение.</w:t>
            </w:r>
            <w:r w:rsidR="00E9670D">
              <w:t xml:space="preserve"> </w:t>
            </w:r>
            <w:r w:rsidRPr="008E018E">
              <w:t>Тренировка навыков чтения.</w:t>
            </w:r>
          </w:p>
        </w:tc>
        <w:tc>
          <w:tcPr>
            <w:tcW w:w="1988" w:type="dxa"/>
          </w:tcPr>
          <w:p w:rsidR="00DD23BC" w:rsidRPr="003E6571" w:rsidRDefault="003766F0" w:rsidP="003E6571">
            <w:pPr>
              <w:jc w:val="center"/>
            </w:pPr>
            <w:r w:rsidRPr="003E6571">
              <w:t>16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дготовка к тесту.</w:t>
            </w:r>
          </w:p>
        </w:tc>
        <w:tc>
          <w:tcPr>
            <w:tcW w:w="1988" w:type="dxa"/>
          </w:tcPr>
          <w:p w:rsidR="00DD23BC" w:rsidRPr="003E6571" w:rsidRDefault="003766F0" w:rsidP="003E6571">
            <w:pPr>
              <w:jc w:val="center"/>
            </w:pPr>
            <w:r w:rsidRPr="003E6571">
              <w:t>17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Контроль письма.</w:t>
            </w:r>
          </w:p>
        </w:tc>
        <w:tc>
          <w:tcPr>
            <w:tcW w:w="1988" w:type="dxa"/>
          </w:tcPr>
          <w:p w:rsidR="00DD23BC" w:rsidRPr="003E6571" w:rsidRDefault="003E6571" w:rsidP="003E6571">
            <w:pPr>
              <w:jc w:val="center"/>
            </w:pPr>
            <w:r w:rsidRPr="003E6571">
              <w:t>20</w:t>
            </w:r>
            <w:r w:rsidR="003766F0" w:rsidRPr="003E6571">
              <w:t>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2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</w:pPr>
            <w:r w:rsidRPr="008E018E">
              <w:t xml:space="preserve">Тест 2. Контроль чтения. 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3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Работа над ошибками. Обобщающее повторение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4.10/2</w:t>
            </w:r>
            <w:r w:rsidR="003E6571">
              <w:t>7</w:t>
            </w:r>
            <w:r>
              <w:t>.10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rFonts w:eastAsia="Times New Roman"/>
                <w:b/>
              </w:rPr>
            </w:pPr>
            <w:r w:rsidRPr="008E018E">
              <w:rPr>
                <w:rFonts w:eastAsia="Times New Roman"/>
                <w:b/>
              </w:rPr>
              <w:t>МОДУЛЬ 3.Внешность и характер</w:t>
            </w:r>
          </w:p>
          <w:p w:rsidR="00DD23BC" w:rsidRPr="008E018E" w:rsidRDefault="00DD23BC" w:rsidP="003E6571">
            <w:pPr>
              <w:jc w:val="center"/>
            </w:pPr>
            <w:r w:rsidRPr="008E018E">
              <w:rPr>
                <w:rFonts w:eastAsia="Times New Roman"/>
                <w:b/>
              </w:rPr>
              <w:t>Межличностные взаимоотношения в семье, со сверстниками; решение конфликтных ситуаций. Внешность и черты характера человека. Страна/страны изучаемого языка и родная страна (10 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4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Найди себя! Введение новой лексик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7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5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Кто есть кто? Совершенствование навыков аудирования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10</w:t>
            </w:r>
            <w:r w:rsidR="003766F0">
              <w:t>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Вопреки</w:t>
            </w:r>
            <w:r w:rsidR="00E9670D">
              <w:t xml:space="preserve"> </w:t>
            </w:r>
            <w:r w:rsidRPr="008E018E">
              <w:t>всему. Обучение чтению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3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На страже Тауэра. Развитие навыков говоре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4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8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сле</w:t>
            </w:r>
            <w:r w:rsidR="00E9670D">
              <w:t xml:space="preserve"> </w:t>
            </w:r>
            <w:r w:rsidRPr="008E018E">
              <w:t>уроков. Обучение чтению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1</w:t>
            </w:r>
            <w:r w:rsidR="003E6571">
              <w:t>7</w:t>
            </w:r>
            <w:r>
              <w:t>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2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Увлечения/работа. Обучение диалогу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0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Подготовка к тесту 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1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lastRenderedPageBreak/>
              <w:t>3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Контроль чтения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</w:t>
            </w:r>
            <w:r w:rsidR="003E6571">
              <w:t>4</w:t>
            </w:r>
            <w:r>
              <w:t>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2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</w:pPr>
            <w:r w:rsidRPr="008E018E">
              <w:t xml:space="preserve">Тест 3. Контроль говорения. 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7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Работа над ошибками. Обобщающее повторение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8.1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rFonts w:eastAsia="Times New Roman"/>
                <w:b/>
                <w:i/>
              </w:rPr>
            </w:pPr>
            <w:r w:rsidRPr="008E018E">
              <w:rPr>
                <w:rFonts w:eastAsia="Times New Roman"/>
                <w:b/>
              </w:rPr>
              <w:t>МОДУЛЬ 4.Об этом говорят и пишут</w:t>
            </w:r>
          </w:p>
          <w:p w:rsidR="00DD23BC" w:rsidRPr="008E018E" w:rsidRDefault="00DD23BC" w:rsidP="003E6571">
            <w:pPr>
              <w:jc w:val="center"/>
            </w:pPr>
            <w:r w:rsidRPr="008E018E">
              <w:rPr>
                <w:rFonts w:eastAsia="Times New Roman"/>
                <w:b/>
              </w:rPr>
              <w:t>Средства массовой информации и коммуникации. (11 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4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Заметки в газету. Введение новой лексики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01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5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рошедшее простое и длительное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4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Действуй! Совершенствование чте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5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Журналы для подростков в Великобритании. Тренировка устной речи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0</w:t>
            </w:r>
            <w:r w:rsidR="003E6571">
              <w:t>8</w:t>
            </w:r>
            <w:r>
              <w:t>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8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Школьный журнал.  Тренировка навыков чте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1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3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rPr>
                <w:iCs/>
              </w:rPr>
              <w:t>ТВ программа. Актуализация навыков диалогической реч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2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Радио программа. Обучение составлению презентаций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1</w:t>
            </w:r>
            <w:r w:rsidR="003E6571">
              <w:t>5</w:t>
            </w:r>
            <w:r>
              <w:t>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Подготовка к тесту. 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8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2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Контроль аудирования. Ознакомительное и поисковое чтение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9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Тест 4. Контроль письма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</w:t>
            </w:r>
            <w:r w:rsidR="003E6571">
              <w:t>2</w:t>
            </w:r>
            <w:r>
              <w:t>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4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Работа над ошибками. Обобщающее повторение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5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jc w:val="center"/>
              <w:rPr>
                <w:b/>
              </w:rPr>
            </w:pPr>
            <w:r w:rsidRPr="008E018E">
              <w:rPr>
                <w:b/>
              </w:rPr>
              <w:t>МОДУЛЬ 5. Что ждет нас в будущем</w:t>
            </w:r>
          </w:p>
          <w:p w:rsidR="00DD23BC" w:rsidRPr="008E018E" w:rsidRDefault="00DD23BC" w:rsidP="003E6571">
            <w:pPr>
              <w:jc w:val="center"/>
              <w:rPr>
                <w:b/>
              </w:rPr>
            </w:pPr>
            <w:r w:rsidRPr="008E018E">
              <w:rPr>
                <w:b/>
              </w:rPr>
              <w:t>Средства массовой информации и коммуникации. Межличностные взаимоотношения в семье, со сверстниками. (11 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5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редсказания. Введение новой лексик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6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6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pStyle w:val="a4"/>
              <w:tabs>
                <w:tab w:val="clear" w:pos="4677"/>
                <w:tab w:val="clear" w:pos="9355"/>
              </w:tabs>
            </w:pPr>
            <w:r w:rsidRPr="008E018E">
              <w:t>Технические новинки. Будущее время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</w:t>
            </w:r>
            <w:r w:rsidR="003E6571">
              <w:t>9</w:t>
            </w:r>
            <w:r>
              <w:t>.1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Каково ваше мнение. Развитие навыков говоре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5.0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8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коление высоких технологий! Промежуточный мониторинг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6.0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4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Музей космоса. Совершенствование навыков монологической речи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1</w:t>
            </w:r>
            <w:r w:rsidR="003E6571">
              <w:t>9</w:t>
            </w:r>
            <w:r>
              <w:t>.0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Инструкции. Обучение диалогической реч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2.0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Симуляторы реальности. Совершенствование навыков чте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3.0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2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rPr>
                <w:sz w:val="20"/>
                <w:szCs w:val="20"/>
              </w:rPr>
            </w:pPr>
            <w:r w:rsidRPr="008E018E">
              <w:t>Подготовка к тесту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</w:t>
            </w:r>
            <w:r w:rsidR="003E6571">
              <w:t>6</w:t>
            </w:r>
            <w:r>
              <w:t>.0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3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rPr>
                <w:sz w:val="20"/>
                <w:szCs w:val="20"/>
              </w:rPr>
            </w:pPr>
            <w:r w:rsidRPr="008E018E">
              <w:t>Контроль чте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9.0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4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</w:pPr>
            <w:r w:rsidRPr="008E018E">
              <w:t xml:space="preserve">Тест 5. Контроль говорения. 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30.</w:t>
            </w:r>
            <w:r w:rsidRPr="003E6571">
              <w:t>01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5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Работа над ошибками. Обобщающее повторение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0</w:t>
            </w:r>
            <w:r w:rsidR="003E6571">
              <w:t>2</w:t>
            </w:r>
            <w:r>
              <w:t>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rFonts w:eastAsia="Times New Roman"/>
                <w:b/>
                <w:i/>
              </w:rPr>
            </w:pPr>
            <w:r w:rsidRPr="008E018E">
              <w:rPr>
                <w:rFonts w:eastAsia="Times New Roman"/>
                <w:b/>
              </w:rPr>
              <w:t>МОДУЛЬ 6. Развлечения</w:t>
            </w:r>
          </w:p>
          <w:p w:rsidR="00DD23BC" w:rsidRPr="008E018E" w:rsidRDefault="00DD23BC" w:rsidP="003E6571">
            <w:pPr>
              <w:jc w:val="center"/>
            </w:pPr>
            <w:r w:rsidRPr="008E018E">
              <w:rPr>
                <w:rFonts w:eastAsia="Times New Roman"/>
                <w:b/>
              </w:rPr>
              <w:t>Досуг и увлечения. Здоровый образ жизни. Школьное образование, школьная жизнь, изучаемые предметы и отношение к ним. Переписка с зарубежными сверстниками. Каникулы в различное время года. Страна/страны изучаемого языка и родная страна (10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Виды </w:t>
            </w:r>
            <w:proofErr w:type="spellStart"/>
            <w:r w:rsidRPr="008E018E">
              <w:t>развлечений</w:t>
            </w:r>
            <w:proofErr w:type="gramStart"/>
            <w:r w:rsidRPr="008E018E">
              <w:t>.Н</w:t>
            </w:r>
            <w:proofErr w:type="gramEnd"/>
            <w:r w:rsidRPr="008E018E">
              <w:t>астоящее</w:t>
            </w:r>
            <w:proofErr w:type="spellEnd"/>
            <w:r w:rsidRPr="008E018E">
              <w:t xml:space="preserve"> совершенное врем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5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Лагеря отдыха для </w:t>
            </w:r>
            <w:proofErr w:type="spellStart"/>
            <w:r w:rsidRPr="008E018E">
              <w:t>подростков</w:t>
            </w:r>
            <w:proofErr w:type="gramStart"/>
            <w:r w:rsidRPr="008E018E">
              <w:t>.Т</w:t>
            </w:r>
            <w:proofErr w:type="gramEnd"/>
            <w:r w:rsidRPr="008E018E">
              <w:t>ренировка</w:t>
            </w:r>
            <w:proofErr w:type="spellEnd"/>
            <w:r w:rsidRPr="008E018E">
              <w:t xml:space="preserve"> диалогической реч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6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8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Замечательное </w:t>
            </w:r>
            <w:proofErr w:type="spellStart"/>
            <w:r w:rsidRPr="008E018E">
              <w:t>время</w:t>
            </w:r>
            <w:proofErr w:type="gramStart"/>
            <w:r w:rsidRPr="008E018E">
              <w:t>!Р</w:t>
            </w:r>
            <w:proofErr w:type="gramEnd"/>
            <w:r w:rsidRPr="008E018E">
              <w:t>азвитие</w:t>
            </w:r>
            <w:proofErr w:type="spellEnd"/>
            <w:r w:rsidRPr="008E018E">
              <w:t xml:space="preserve"> навыков аудирования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0</w:t>
            </w:r>
            <w:r w:rsidR="003E6571">
              <w:t>9</w:t>
            </w:r>
            <w:r>
              <w:t>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5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арки развлечений: Калифорния. Тренировка употребления изученной лексик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2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В компьютерном лагере. Совершенствование навыков чте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13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Бронирование места в летнем лагере. Совершенствование навыков говорения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1</w:t>
            </w:r>
            <w:r w:rsidR="003E6571">
              <w:t>6</w:t>
            </w:r>
            <w:r>
              <w:t>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2</w:t>
            </w:r>
          </w:p>
        </w:tc>
        <w:tc>
          <w:tcPr>
            <w:tcW w:w="5984" w:type="dxa"/>
          </w:tcPr>
          <w:p w:rsidR="00DD23BC" w:rsidRPr="008E018E" w:rsidRDefault="00DD23BC" w:rsidP="003E6571">
            <w:proofErr w:type="spellStart"/>
            <w:r w:rsidRPr="008E018E">
              <w:t>Правилаповедениявбассейне</w:t>
            </w:r>
            <w:proofErr w:type="spellEnd"/>
            <w:r w:rsidRPr="008E018E">
              <w:t>. Развитие навыков монологической речи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1</w:t>
            </w:r>
            <w:r w:rsidR="003766F0">
              <w:t>9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дготовка к тесту. Контроль аудировани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20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4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Тест 6. Контроль письма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</w:t>
            </w:r>
            <w:r w:rsidR="003E6571">
              <w:t>3</w:t>
            </w:r>
            <w:r>
              <w:t>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5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</w:pPr>
            <w:r w:rsidRPr="008E018E">
              <w:t>Работа над ошибками. Обобщающее повторение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6.02/27.02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b/>
              </w:rPr>
            </w:pPr>
            <w:r w:rsidRPr="008E018E">
              <w:rPr>
                <w:b/>
              </w:rPr>
              <w:t>МОДУЛЬ 7. В центре внимания</w:t>
            </w:r>
          </w:p>
          <w:p w:rsidR="00DD23BC" w:rsidRPr="008E018E" w:rsidRDefault="00DD23BC" w:rsidP="003E6571">
            <w:pPr>
              <w:ind w:right="544"/>
              <w:jc w:val="center"/>
            </w:pPr>
            <w:r w:rsidRPr="008E018E">
              <w:rPr>
                <w:b/>
              </w:rPr>
              <w:t xml:space="preserve">Досуг и увлечения. Страна/страны изучаемого </w:t>
            </w:r>
            <w:r w:rsidRPr="008E018E">
              <w:rPr>
                <w:b/>
              </w:rPr>
              <w:lastRenderedPageBreak/>
              <w:t>языка и родная страна. (10 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lastRenderedPageBreak/>
              <w:t>6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Дорога славы.</w:t>
            </w:r>
            <w:r>
              <w:t xml:space="preserve"> </w:t>
            </w:r>
            <w:r w:rsidRPr="008E018E">
              <w:t>Введение новой лексики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0</w:t>
            </w:r>
            <w:r w:rsidR="003E6571">
              <w:t>2</w:t>
            </w:r>
            <w:r>
              <w:t>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rPr>
                <w:lang w:val="en-US"/>
              </w:rPr>
              <w:t>DVD</w:t>
            </w:r>
            <w:r w:rsidRPr="008E018E">
              <w:t>-мания. Настоящее совершенное и прошедшее простое время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5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8</w:t>
            </w:r>
          </w:p>
        </w:tc>
        <w:tc>
          <w:tcPr>
            <w:tcW w:w="5984" w:type="dxa"/>
          </w:tcPr>
          <w:p w:rsidR="00DD23BC" w:rsidRPr="008E018E" w:rsidRDefault="00DD23BC" w:rsidP="003E6571">
            <w:proofErr w:type="spellStart"/>
            <w:r w:rsidRPr="008E018E">
              <w:t>Навершинерейтинговпопулярности</w:t>
            </w:r>
            <w:proofErr w:type="spellEnd"/>
            <w:r w:rsidRPr="008E018E">
              <w:t>. Тренировка употребления лексики.</w:t>
            </w:r>
          </w:p>
        </w:tc>
        <w:tc>
          <w:tcPr>
            <w:tcW w:w="1988" w:type="dxa"/>
          </w:tcPr>
          <w:p w:rsidR="00DD23BC" w:rsidRPr="008E018E" w:rsidRDefault="003766F0" w:rsidP="00C10F70">
            <w:pPr>
              <w:jc w:val="center"/>
            </w:pPr>
            <w:r>
              <w:t>06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6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Национальный вид спорта в Англии. Обучение чтению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09</w:t>
            </w:r>
            <w:r w:rsidR="003766F0">
              <w:t>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ТВ в России. Совершенствование чтения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1</w:t>
            </w:r>
            <w:r w:rsidR="003E6571">
              <w:t>2</w:t>
            </w:r>
            <w:r>
              <w:t>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риобретение билетов в кино. Развитие навыков устной речи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1</w:t>
            </w:r>
            <w:r w:rsidR="003E6571">
              <w:t>3</w:t>
            </w:r>
            <w:r>
              <w:t>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2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Эта музыка вам знакома? Развитие навыков чтения.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1</w:t>
            </w:r>
            <w:r w:rsidR="003E6571">
              <w:t>6</w:t>
            </w:r>
            <w:r>
              <w:t>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дготовка к тесту. Контроль чтения.</w:t>
            </w:r>
          </w:p>
        </w:tc>
        <w:tc>
          <w:tcPr>
            <w:tcW w:w="1988" w:type="dxa"/>
          </w:tcPr>
          <w:p w:rsidR="00DD23BC" w:rsidRPr="008E018E" w:rsidRDefault="003E6571" w:rsidP="003E6571">
            <w:pPr>
              <w:jc w:val="center"/>
            </w:pPr>
            <w:r>
              <w:t>19</w:t>
            </w:r>
            <w:r w:rsidR="003766F0">
              <w:t>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4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</w:pPr>
            <w:r w:rsidRPr="008E018E">
              <w:t>Тест 7. Контроль говорения</w:t>
            </w:r>
          </w:p>
        </w:tc>
        <w:tc>
          <w:tcPr>
            <w:tcW w:w="1988" w:type="dxa"/>
          </w:tcPr>
          <w:p w:rsidR="00DD23BC" w:rsidRPr="008E018E" w:rsidRDefault="003766F0" w:rsidP="003E6571">
            <w:pPr>
              <w:jc w:val="center"/>
            </w:pPr>
            <w:r>
              <w:t>2</w:t>
            </w:r>
            <w:r w:rsidR="003E6571">
              <w:t>0</w:t>
            </w:r>
            <w:r>
              <w:t>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5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Работа над ошибками. Обобщающее повторение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23.03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rFonts w:eastAsia="Times New Roman"/>
                <w:b/>
              </w:rPr>
            </w:pPr>
            <w:r w:rsidRPr="008E018E">
              <w:rPr>
                <w:rFonts w:eastAsia="Times New Roman"/>
                <w:b/>
              </w:rPr>
              <w:t>МОДУЛЬ 8. Проблемы экологии</w:t>
            </w:r>
          </w:p>
          <w:p w:rsidR="00DD23BC" w:rsidRPr="008E018E" w:rsidRDefault="00DD23BC" w:rsidP="003E6571">
            <w:pPr>
              <w:jc w:val="center"/>
            </w:pPr>
            <w:r w:rsidRPr="008E018E">
              <w:rPr>
                <w:rFonts w:eastAsia="Times New Roman"/>
                <w:b/>
              </w:rPr>
              <w:t>Вселенная и человек. Страна/страны изучаемого языка и родная страна.(10 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Спасем нашу планету! Настоящее совершенное длительное время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0</w:t>
            </w:r>
            <w:r w:rsidR="003E6571">
              <w:t>6</w:t>
            </w:r>
            <w:r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мощники природы. Тренировка диалогической речи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09</w:t>
            </w:r>
            <w:r w:rsidR="00863A38"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8</w:t>
            </w:r>
          </w:p>
        </w:tc>
        <w:tc>
          <w:tcPr>
            <w:tcW w:w="5984" w:type="dxa"/>
          </w:tcPr>
          <w:p w:rsidR="00DD23BC" w:rsidRPr="008E018E" w:rsidRDefault="00DD23BC" w:rsidP="003E6571">
            <w:proofErr w:type="gramStart"/>
            <w:r w:rsidRPr="008E018E">
              <w:t>Рожденные</w:t>
            </w:r>
            <w:proofErr w:type="gramEnd"/>
            <w:r w:rsidRPr="008E018E">
              <w:t xml:space="preserve"> свободными. Развитие навыков чтения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0</w:t>
            </w:r>
            <w:r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7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Мир природы в Шотландии. Обучение чтению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3</w:t>
            </w:r>
            <w:r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В экологическом лагере. Совершенствование навыков говорения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6</w:t>
            </w:r>
            <w:r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Денежные пожертвования. Словообразование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7</w:t>
            </w:r>
            <w:r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2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ищевая цепь. Обучение чтению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20</w:t>
            </w:r>
            <w:r w:rsidR="00863A38"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дготовка к тесту. Контроль аудирования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2</w:t>
            </w:r>
            <w:r w:rsidR="003E6571">
              <w:t>3</w:t>
            </w:r>
            <w:r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4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Тест 8. Контроль письма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2</w:t>
            </w:r>
            <w:r w:rsidR="003E6571">
              <w:t>4</w:t>
            </w:r>
            <w:r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5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</w:pPr>
            <w:r w:rsidRPr="008E018E">
              <w:t>Работа над ошибками. Обобщающее повторение.</w:t>
            </w:r>
          </w:p>
        </w:tc>
        <w:tc>
          <w:tcPr>
            <w:tcW w:w="1988" w:type="dxa"/>
          </w:tcPr>
          <w:p w:rsidR="00DD23BC" w:rsidRPr="008E018E" w:rsidRDefault="003E6571" w:rsidP="003E6571">
            <w:pPr>
              <w:jc w:val="center"/>
            </w:pPr>
            <w:r>
              <w:t>27</w:t>
            </w:r>
            <w:r w:rsidR="00863A38">
              <w:t>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b/>
                <w:i/>
              </w:rPr>
            </w:pPr>
            <w:r w:rsidRPr="008E018E">
              <w:rPr>
                <w:b/>
              </w:rPr>
              <w:t>МОДУЛЬ 9. Время покупок</w:t>
            </w:r>
          </w:p>
          <w:p w:rsidR="00DD23BC" w:rsidRPr="008E018E" w:rsidRDefault="00DD23BC" w:rsidP="003E6571">
            <w:pPr>
              <w:ind w:right="544"/>
              <w:jc w:val="center"/>
            </w:pPr>
            <w:r w:rsidRPr="008E018E">
              <w:rPr>
                <w:b/>
              </w:rPr>
              <w:t>Внешность и черты характера человека. Покупки. Здоровый образ жизни: режим труда и отдыха, спорт, сбалансированное питание, отказ от вредных привычек. Страна/страны изучаемого языка и родная страна. (10 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Скажи мне, что ты ешь, и я скажу, кто ты. Введение новой лексики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30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Чем могу помочь? Настоящее совершенное и длительное времена.</w:t>
            </w:r>
          </w:p>
        </w:tc>
        <w:tc>
          <w:tcPr>
            <w:tcW w:w="1988" w:type="dxa"/>
          </w:tcPr>
          <w:p w:rsidR="00DD23BC" w:rsidRPr="008E018E" w:rsidRDefault="003E6571" w:rsidP="003E6571">
            <w:pPr>
              <w:jc w:val="center"/>
            </w:pPr>
            <w:r>
              <w:t>30.04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8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дарки всем! Обучение поисковому чтению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0</w:t>
            </w:r>
            <w:r w:rsidR="003E6571">
              <w:t>1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8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Давай поговорим о еде! Совершенствование навыков </w:t>
            </w:r>
            <w:proofErr w:type="gramStart"/>
            <w:r w:rsidRPr="008E018E">
              <w:t>говорении</w:t>
            </w:r>
            <w:proofErr w:type="gramEnd"/>
            <w:r w:rsidRPr="008E018E">
              <w:t>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0</w:t>
            </w:r>
            <w:r w:rsidR="003E6571">
              <w:t>1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рощальная вечеринка. Совершенствование навыков чтения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0</w:t>
            </w:r>
            <w:r w:rsidR="003E6571">
              <w:t>4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Выражение благодарности восхищения.</w:t>
            </w:r>
          </w:p>
          <w:p w:rsidR="00DD23BC" w:rsidRPr="008E018E" w:rsidRDefault="00DD23BC" w:rsidP="003E6571">
            <w:r w:rsidRPr="008E018E">
              <w:t>Совершенствование навыков говорения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0</w:t>
            </w:r>
            <w:r w:rsidR="003E6571">
              <w:t>4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2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Выбор за вами. Обучение чтению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0</w:t>
            </w:r>
            <w:r w:rsidR="003E6571">
              <w:t>7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Подготовка к тесту. </w:t>
            </w:r>
          </w:p>
        </w:tc>
        <w:tc>
          <w:tcPr>
            <w:tcW w:w="1988" w:type="dxa"/>
          </w:tcPr>
          <w:p w:rsidR="00DD23BC" w:rsidRPr="008E018E" w:rsidRDefault="003E6571" w:rsidP="003E6571">
            <w:pPr>
              <w:jc w:val="center"/>
            </w:pPr>
            <w:r>
              <w:t>07.</w:t>
            </w:r>
            <w:r w:rsidR="00863A38">
              <w:t>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4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</w:pPr>
            <w:r w:rsidRPr="008E018E">
              <w:t>Тест 9. Итоговый мониторинг</w:t>
            </w:r>
          </w:p>
        </w:tc>
        <w:tc>
          <w:tcPr>
            <w:tcW w:w="1988" w:type="dxa"/>
          </w:tcPr>
          <w:p w:rsidR="00DD23BC" w:rsidRPr="008E018E" w:rsidRDefault="003E6571" w:rsidP="003E6571">
            <w:pPr>
              <w:jc w:val="center"/>
            </w:pPr>
            <w:r>
              <w:t>08</w:t>
            </w:r>
            <w:r w:rsidR="00863A38"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5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Работа над ошибками. Обобщающее повторение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1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  <w:jc w:val="center"/>
              <w:rPr>
                <w:rFonts w:eastAsia="Times New Roman"/>
                <w:b/>
              </w:rPr>
            </w:pPr>
            <w:r w:rsidRPr="008E018E">
              <w:rPr>
                <w:rFonts w:eastAsia="Times New Roman"/>
                <w:b/>
              </w:rPr>
              <w:t>МОДУЛЬ 10. В здоровом теле – здоровый дух</w:t>
            </w:r>
          </w:p>
          <w:p w:rsidR="00DD23BC" w:rsidRPr="008E018E" w:rsidRDefault="00DD23BC" w:rsidP="003E6571">
            <w:pPr>
              <w:jc w:val="center"/>
            </w:pPr>
            <w:r w:rsidRPr="008E018E">
              <w:rPr>
                <w:rFonts w:eastAsia="Times New Roman"/>
                <w:b/>
              </w:rPr>
              <w:t>Здоровый образ жизни: режим труда и отдыха, спорт, сбалансированное питание, отказ от вредных привычек. Страна/страны изучаемого языка и родная страна (10 ч)</w:t>
            </w:r>
          </w:p>
        </w:tc>
        <w:tc>
          <w:tcPr>
            <w:tcW w:w="1988" w:type="dxa"/>
          </w:tcPr>
          <w:p w:rsidR="00DD23BC" w:rsidRPr="008E018E" w:rsidRDefault="00DD23BC" w:rsidP="00C10F70">
            <w:pPr>
              <w:jc w:val="center"/>
            </w:pP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6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Жизнь без стрессов. Введение новой лексики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1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7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Невезучий. Возвратные местоимения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4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8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Вызов врача. Обучение навыкам говорения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4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99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 xml:space="preserve">Королевская воздушная медицинская служба </w:t>
            </w:r>
            <w:proofErr w:type="spellStart"/>
            <w:r w:rsidRPr="008E018E">
              <w:t>Австралии</w:t>
            </w:r>
            <w:proofErr w:type="gramStart"/>
            <w:r w:rsidRPr="008E018E">
              <w:t>.О</w:t>
            </w:r>
            <w:proofErr w:type="gramEnd"/>
            <w:r w:rsidRPr="008E018E">
              <w:t>бучение</w:t>
            </w:r>
            <w:proofErr w:type="spellEnd"/>
            <w:r w:rsidRPr="008E018E">
              <w:t xml:space="preserve"> чтению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5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00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Вопросы здоровья. Совершенствование чтения.</w:t>
            </w:r>
          </w:p>
        </w:tc>
        <w:tc>
          <w:tcPr>
            <w:tcW w:w="1988" w:type="dxa"/>
          </w:tcPr>
          <w:p w:rsidR="00DD23BC" w:rsidRPr="008E018E" w:rsidRDefault="00863A38" w:rsidP="003E6571">
            <w:pPr>
              <w:jc w:val="center"/>
            </w:pPr>
            <w:r>
              <w:t>1</w:t>
            </w:r>
            <w:r w:rsidR="003E6571">
              <w:t>5</w:t>
            </w:r>
            <w:r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lastRenderedPageBreak/>
              <w:t>101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У школьного врача. Обучение диалогической речи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18</w:t>
            </w:r>
            <w:r w:rsidR="00863A38"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02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Д. Дефо. Робинзон Крузо. Обучение чтению.</w:t>
            </w:r>
          </w:p>
        </w:tc>
        <w:tc>
          <w:tcPr>
            <w:tcW w:w="1988" w:type="dxa"/>
          </w:tcPr>
          <w:p w:rsidR="00DD23BC" w:rsidRPr="008E018E" w:rsidRDefault="003E6571" w:rsidP="00C10F70">
            <w:pPr>
              <w:jc w:val="center"/>
            </w:pPr>
            <w:r>
              <w:t>18</w:t>
            </w:r>
            <w:r w:rsidR="00863A38"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03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Подготовка к тесту. Контроль чтения</w:t>
            </w:r>
          </w:p>
        </w:tc>
        <w:tc>
          <w:tcPr>
            <w:tcW w:w="1988" w:type="dxa"/>
          </w:tcPr>
          <w:p w:rsidR="00DD23BC" w:rsidRPr="003E6571" w:rsidRDefault="003E6571" w:rsidP="003E6571">
            <w:pPr>
              <w:jc w:val="center"/>
            </w:pPr>
            <w:r>
              <w:t>18</w:t>
            </w:r>
            <w:r w:rsidR="00863A38" w:rsidRPr="003E6571"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04</w:t>
            </w:r>
          </w:p>
        </w:tc>
        <w:tc>
          <w:tcPr>
            <w:tcW w:w="5984" w:type="dxa"/>
          </w:tcPr>
          <w:p w:rsidR="00DD23BC" w:rsidRPr="008E018E" w:rsidRDefault="00DD23BC" w:rsidP="003E6571">
            <w:r w:rsidRPr="008E018E">
              <w:t>Тест 10. Контроль говорения</w:t>
            </w:r>
            <w:proofErr w:type="gramStart"/>
            <w:r w:rsidRPr="008E018E">
              <w:t>..</w:t>
            </w:r>
            <w:proofErr w:type="gramEnd"/>
          </w:p>
        </w:tc>
        <w:tc>
          <w:tcPr>
            <w:tcW w:w="1988" w:type="dxa"/>
          </w:tcPr>
          <w:p w:rsidR="00DD23BC" w:rsidRPr="003E6571" w:rsidRDefault="00863A38" w:rsidP="003E6571">
            <w:pPr>
              <w:jc w:val="center"/>
            </w:pPr>
            <w:r w:rsidRPr="003E6571">
              <w:t>2</w:t>
            </w:r>
            <w:r w:rsidR="003E6571">
              <w:t>1</w:t>
            </w:r>
            <w:r w:rsidRPr="003E6571"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tr w:rsidR="00DD23BC" w:rsidRPr="008E018E" w:rsidTr="003E6571">
        <w:tc>
          <w:tcPr>
            <w:tcW w:w="1074" w:type="dxa"/>
          </w:tcPr>
          <w:p w:rsidR="00DD23BC" w:rsidRPr="008E018E" w:rsidRDefault="00DD23BC" w:rsidP="003E6571">
            <w:pPr>
              <w:jc w:val="center"/>
            </w:pPr>
            <w:r w:rsidRPr="008E018E">
              <w:t>105</w:t>
            </w:r>
          </w:p>
        </w:tc>
        <w:tc>
          <w:tcPr>
            <w:tcW w:w="5984" w:type="dxa"/>
          </w:tcPr>
          <w:p w:rsidR="00DD23BC" w:rsidRPr="008E018E" w:rsidRDefault="00DD23BC" w:rsidP="003E6571">
            <w:pPr>
              <w:ind w:right="544"/>
            </w:pPr>
            <w:r w:rsidRPr="008E018E">
              <w:t>Работа над ошибками. Обобщающее повторение.</w:t>
            </w:r>
          </w:p>
        </w:tc>
        <w:tc>
          <w:tcPr>
            <w:tcW w:w="1988" w:type="dxa"/>
          </w:tcPr>
          <w:p w:rsidR="00DD23BC" w:rsidRPr="003E6571" w:rsidRDefault="00863A38" w:rsidP="003E6571">
            <w:pPr>
              <w:jc w:val="center"/>
            </w:pPr>
            <w:r w:rsidRPr="003E6571">
              <w:t>2</w:t>
            </w:r>
            <w:r w:rsidR="003E6571">
              <w:t>2</w:t>
            </w:r>
            <w:r w:rsidRPr="003E6571">
              <w:t>.05</w:t>
            </w:r>
          </w:p>
        </w:tc>
        <w:tc>
          <w:tcPr>
            <w:tcW w:w="1835" w:type="dxa"/>
          </w:tcPr>
          <w:p w:rsidR="00DD23BC" w:rsidRPr="008E018E" w:rsidRDefault="00DD23BC" w:rsidP="003E6571">
            <w:pPr>
              <w:jc w:val="center"/>
            </w:pPr>
          </w:p>
        </w:tc>
      </w:tr>
      <w:bookmarkEnd w:id="0"/>
    </w:tbl>
    <w:p w:rsidR="00DD23BC" w:rsidRPr="008E018E" w:rsidRDefault="00DD23BC" w:rsidP="00DD23BC">
      <w:pPr>
        <w:jc w:val="center"/>
      </w:pPr>
    </w:p>
    <w:p w:rsidR="003E6571" w:rsidRDefault="003E6571"/>
    <w:sectPr w:rsidR="003E6571" w:rsidSect="003E6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23BC"/>
    <w:rsid w:val="00227CD1"/>
    <w:rsid w:val="002C459F"/>
    <w:rsid w:val="003766F0"/>
    <w:rsid w:val="003E6571"/>
    <w:rsid w:val="004A2F09"/>
    <w:rsid w:val="005756BF"/>
    <w:rsid w:val="00863A38"/>
    <w:rsid w:val="0099258E"/>
    <w:rsid w:val="00C10F70"/>
    <w:rsid w:val="00D6705C"/>
    <w:rsid w:val="00DD23BC"/>
    <w:rsid w:val="00E9670D"/>
    <w:rsid w:val="00EB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BC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DD23B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semiHidden/>
    <w:rsid w:val="00DD2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DD23BC"/>
    <w:rPr>
      <w:rFonts w:eastAsia="Times New Roman"/>
      <w:i/>
      <w:iCs/>
      <w:lang w:val="en-US"/>
    </w:rPr>
  </w:style>
  <w:style w:type="character" w:customStyle="1" w:styleId="a7">
    <w:name w:val="Основной текст Знак"/>
    <w:basedOn w:val="a0"/>
    <w:link w:val="a6"/>
    <w:semiHidden/>
    <w:rsid w:val="00DD23BC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customStyle="1" w:styleId="Default">
    <w:name w:val="Default"/>
    <w:rsid w:val="00DD2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1E64-F510-42F7-BF82-DE5D85F3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тто</cp:lastModifiedBy>
  <cp:revision>6</cp:revision>
  <dcterms:created xsi:type="dcterms:W3CDTF">2017-09-17T16:19:00Z</dcterms:created>
  <dcterms:modified xsi:type="dcterms:W3CDTF">2018-08-23T07:24:00Z</dcterms:modified>
</cp:coreProperties>
</file>